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E0" w:rsidRDefault="004521E0" w:rsidP="00CA7E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Российская Федерация</w:t>
      </w:r>
    </w:p>
    <w:p w:rsidR="004521E0" w:rsidRDefault="004521E0" w:rsidP="00CA7E5E">
      <w:pPr>
        <w:ind w:left="-360" w:firstLine="360"/>
        <w:rPr>
          <w:sz w:val="20"/>
          <w:szCs w:val="20"/>
        </w:rPr>
      </w:pPr>
      <w:r>
        <w:rPr>
          <w:sz w:val="20"/>
          <w:szCs w:val="20"/>
        </w:rPr>
        <w:t xml:space="preserve">                     Самарская область</w:t>
      </w:r>
    </w:p>
    <w:p w:rsidR="004521E0" w:rsidRPr="00572726" w:rsidRDefault="004521E0" w:rsidP="00CA7E5E">
      <w:pPr>
        <w:rPr>
          <w:sz w:val="16"/>
          <w:szCs w:val="16"/>
        </w:rPr>
      </w:pPr>
    </w:p>
    <w:p w:rsidR="004521E0" w:rsidRDefault="004521E0" w:rsidP="00CA7E5E">
      <w:pPr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</w:t>
      </w:r>
    </w:p>
    <w:p w:rsidR="004521E0" w:rsidRDefault="004521E0" w:rsidP="00CA7E5E">
      <w:pPr>
        <w:rPr>
          <w:sz w:val="28"/>
          <w:szCs w:val="28"/>
        </w:rPr>
      </w:pPr>
      <w:r>
        <w:rPr>
          <w:sz w:val="28"/>
          <w:szCs w:val="28"/>
        </w:rPr>
        <w:t xml:space="preserve">    городского округа Кинель</w:t>
      </w:r>
    </w:p>
    <w:p w:rsidR="004521E0" w:rsidRDefault="004521E0" w:rsidP="00CA7E5E">
      <w:pPr>
        <w:rPr>
          <w:b/>
          <w:sz w:val="28"/>
          <w:szCs w:val="28"/>
        </w:rPr>
      </w:pPr>
    </w:p>
    <w:p w:rsidR="004521E0" w:rsidRDefault="004521E0" w:rsidP="00CA7E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СТАНОВЛЕНИЕ</w:t>
      </w:r>
    </w:p>
    <w:p w:rsidR="004521E0" w:rsidRPr="00572726" w:rsidRDefault="004521E0" w:rsidP="00CA7E5E">
      <w:pPr>
        <w:rPr>
          <w:b/>
          <w:sz w:val="20"/>
          <w:szCs w:val="20"/>
        </w:rPr>
      </w:pPr>
    </w:p>
    <w:p w:rsidR="004521E0" w:rsidRDefault="004521E0" w:rsidP="00CA7E5E">
      <w:pPr>
        <w:rPr>
          <w:sz w:val="28"/>
          <w:szCs w:val="28"/>
        </w:rPr>
      </w:pPr>
      <w:r>
        <w:rPr>
          <w:sz w:val="28"/>
          <w:szCs w:val="28"/>
        </w:rPr>
        <w:t>от _</w:t>
      </w:r>
      <w:r w:rsidR="00AC46A2">
        <w:rPr>
          <w:sz w:val="28"/>
          <w:szCs w:val="28"/>
        </w:rPr>
        <w:t>05.06.2020</w:t>
      </w:r>
      <w:r>
        <w:rPr>
          <w:sz w:val="28"/>
          <w:szCs w:val="28"/>
        </w:rPr>
        <w:t xml:space="preserve">    № _</w:t>
      </w:r>
      <w:r w:rsidR="00AC46A2">
        <w:rPr>
          <w:sz w:val="28"/>
          <w:szCs w:val="28"/>
        </w:rPr>
        <w:t>1314</w:t>
      </w:r>
    </w:p>
    <w:p w:rsidR="00E73A80" w:rsidRDefault="00E73A80" w:rsidP="00CA7E5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E73A80" w:rsidRPr="00E10999" w:rsidTr="00CE47DE">
        <w:tc>
          <w:tcPr>
            <w:tcW w:w="4786" w:type="dxa"/>
            <w:shd w:val="clear" w:color="auto" w:fill="auto"/>
          </w:tcPr>
          <w:p w:rsidR="00E73A80" w:rsidRPr="00E10999" w:rsidRDefault="00CE47DE" w:rsidP="002052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4C6C9C">
              <w:rPr>
                <w:sz w:val="28"/>
                <w:szCs w:val="28"/>
              </w:rPr>
              <w:t>сносе самовольных построек</w:t>
            </w:r>
            <w:r w:rsidR="009F1632">
              <w:rPr>
                <w:sz w:val="28"/>
                <w:szCs w:val="28"/>
              </w:rPr>
              <w:t xml:space="preserve"> и внесени</w:t>
            </w:r>
            <w:r w:rsidR="002052AE">
              <w:rPr>
                <w:sz w:val="28"/>
                <w:szCs w:val="28"/>
              </w:rPr>
              <w:t>и</w:t>
            </w:r>
            <w:r w:rsidR="009F1632">
              <w:rPr>
                <w:sz w:val="28"/>
                <w:szCs w:val="28"/>
              </w:rPr>
              <w:t xml:space="preserve"> изменения в постановление администрации городского округа Кинель Самарской области от 27.09.2016г. №2971 «О мерах по обеспечению сноса самовольных построек на отдельных территориях городского округа Кинель Самарской области»</w:t>
            </w:r>
          </w:p>
        </w:tc>
      </w:tr>
    </w:tbl>
    <w:p w:rsidR="004521E0" w:rsidRDefault="004521E0" w:rsidP="00CA7E5E">
      <w:pPr>
        <w:jc w:val="both"/>
        <w:rPr>
          <w:sz w:val="16"/>
          <w:szCs w:val="16"/>
        </w:rPr>
      </w:pPr>
    </w:p>
    <w:p w:rsidR="004662B7" w:rsidRDefault="004662B7" w:rsidP="00CA7E5E">
      <w:pPr>
        <w:jc w:val="both"/>
        <w:rPr>
          <w:sz w:val="16"/>
          <w:szCs w:val="16"/>
        </w:rPr>
      </w:pPr>
    </w:p>
    <w:p w:rsidR="00E73A80" w:rsidRDefault="00E73A80" w:rsidP="00E73A80">
      <w:pPr>
        <w:pStyle w:val="1"/>
        <w:spacing w:line="360" w:lineRule="auto"/>
        <w:jc w:val="both"/>
        <w:rPr>
          <w:b w:val="0"/>
        </w:rPr>
      </w:pPr>
      <w:r w:rsidRPr="008C546B">
        <w:rPr>
          <w:b w:val="0"/>
        </w:rPr>
        <w:t>В соответствии с</w:t>
      </w:r>
      <w:r w:rsidR="004C6C9C">
        <w:rPr>
          <w:b w:val="0"/>
        </w:rPr>
        <w:t xml:space="preserve">о статьей 222 Гражданского кодекса Российской Федерации, </w:t>
      </w:r>
      <w:r w:rsidRPr="008C546B">
        <w:rPr>
          <w:b w:val="0"/>
        </w:rPr>
        <w:t xml:space="preserve"> Положением об организации работы по </w:t>
      </w:r>
      <w:r>
        <w:rPr>
          <w:b w:val="0"/>
        </w:rPr>
        <w:t>сносу самовольных построек, созданных (возведенных) в городском округе Кинель</w:t>
      </w:r>
      <w:r w:rsidR="00075E91">
        <w:rPr>
          <w:b w:val="0"/>
        </w:rPr>
        <w:t xml:space="preserve"> Самарской области на земельных участках, не предоставленных в установленном порядке для этих целей, в зонах с особыми условиями использования территории или на территориях общего пользования либо в полосах отвода инженерных сетей федерального, регионального или местного значения</w:t>
      </w:r>
      <w:r w:rsidRPr="008C546B">
        <w:rPr>
          <w:b w:val="0"/>
        </w:rPr>
        <w:t xml:space="preserve">, утвержденным постановлением администрации городского округа </w:t>
      </w:r>
      <w:r w:rsidR="00075E91">
        <w:rPr>
          <w:b w:val="0"/>
        </w:rPr>
        <w:t>Кинель Самарской области от 27.09.2016г. №2971</w:t>
      </w:r>
      <w:r w:rsidRPr="008C546B">
        <w:rPr>
          <w:b w:val="0"/>
        </w:rPr>
        <w:t>, на основании заключений Комиссии по пресечению самовольного строительства и незаконного размещения объектов на территории городского округа Кинель Самарской области</w:t>
      </w:r>
      <w:r>
        <w:rPr>
          <w:b w:val="0"/>
        </w:rPr>
        <w:t xml:space="preserve"> и </w:t>
      </w:r>
      <w:r w:rsidRPr="008C546B">
        <w:rPr>
          <w:b w:val="0"/>
        </w:rPr>
        <w:t xml:space="preserve">материалов  проведенной </w:t>
      </w:r>
      <w:proofErr w:type="gramStart"/>
      <w:r w:rsidRPr="008C546B">
        <w:rPr>
          <w:b w:val="0"/>
        </w:rPr>
        <w:t>проверки обоснованности размещения объектов</w:t>
      </w:r>
      <w:proofErr w:type="gramEnd"/>
      <w:r w:rsidRPr="008C546B">
        <w:rPr>
          <w:b w:val="0"/>
        </w:rPr>
        <w:t xml:space="preserve"> на территории городского округа Кинель Самарской области,</w:t>
      </w:r>
    </w:p>
    <w:p w:rsidR="004521E0" w:rsidRPr="00013EDA" w:rsidRDefault="004521E0" w:rsidP="00243B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723952" w:rsidRDefault="00075E91" w:rsidP="00075E91">
      <w:pPr>
        <w:spacing w:line="360" w:lineRule="auto"/>
        <w:jc w:val="both"/>
        <w:rPr>
          <w:sz w:val="28"/>
          <w:szCs w:val="28"/>
        </w:rPr>
      </w:pPr>
      <w:r w:rsidRPr="008C546B">
        <w:rPr>
          <w:sz w:val="28"/>
          <w:szCs w:val="28"/>
        </w:rPr>
        <w:t xml:space="preserve">        1. Включить в Перечень </w:t>
      </w:r>
      <w:r>
        <w:rPr>
          <w:sz w:val="28"/>
          <w:szCs w:val="28"/>
        </w:rPr>
        <w:t>зданий, строений, сооружений, являющихся самовольными постройками, созданных (возведенных) в</w:t>
      </w:r>
      <w:r w:rsidRPr="0016277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16277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16277A">
        <w:rPr>
          <w:sz w:val="28"/>
          <w:szCs w:val="28"/>
        </w:rPr>
        <w:t xml:space="preserve"> Кинель Самарской области </w:t>
      </w:r>
      <w:r>
        <w:rPr>
          <w:sz w:val="28"/>
          <w:szCs w:val="28"/>
        </w:rPr>
        <w:t>на</w:t>
      </w:r>
      <w:r w:rsidRPr="00BA64EA">
        <w:rPr>
          <w:sz w:val="28"/>
          <w:szCs w:val="28"/>
        </w:rPr>
        <w:t xml:space="preserve"> земельных участках, </w:t>
      </w:r>
      <w:r>
        <w:rPr>
          <w:sz w:val="28"/>
          <w:szCs w:val="28"/>
        </w:rPr>
        <w:t xml:space="preserve">не предоставленных в установленном порядке для этих целей, в зонах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</w:t>
      </w:r>
      <w:r>
        <w:rPr>
          <w:sz w:val="28"/>
          <w:szCs w:val="28"/>
        </w:rPr>
        <w:lastRenderedPageBreak/>
        <w:t>местного значения, подлежащих сносу</w:t>
      </w:r>
      <w:r w:rsidR="00723952">
        <w:rPr>
          <w:sz w:val="28"/>
          <w:szCs w:val="28"/>
        </w:rPr>
        <w:t>, утвержденный постановлением администрации городского округа Кинель Самарско</w:t>
      </w:r>
      <w:r w:rsidR="006F3846">
        <w:rPr>
          <w:sz w:val="28"/>
          <w:szCs w:val="28"/>
        </w:rPr>
        <w:t xml:space="preserve">й области от 27.09.2016г. №2971 </w:t>
      </w:r>
      <w:r w:rsidR="00154567">
        <w:rPr>
          <w:sz w:val="28"/>
          <w:szCs w:val="28"/>
        </w:rPr>
        <w:t xml:space="preserve">следующие </w:t>
      </w:r>
      <w:r w:rsidR="006F3846">
        <w:rPr>
          <w:sz w:val="28"/>
          <w:szCs w:val="28"/>
        </w:rPr>
        <w:t>объекты, подлежащие сносу</w:t>
      </w:r>
      <w:r w:rsidR="00154567">
        <w:rPr>
          <w:sz w:val="28"/>
          <w:szCs w:val="28"/>
        </w:rPr>
        <w:t>:</w:t>
      </w:r>
    </w:p>
    <w:p w:rsidR="006E34C4" w:rsidRPr="00FD29C8" w:rsidRDefault="00524F56" w:rsidP="006E34C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-</w:t>
      </w:r>
      <w:r w:rsidR="00FD29C8" w:rsidRPr="00FD29C8">
        <w:rPr>
          <w:sz w:val="28"/>
          <w:szCs w:val="28"/>
          <w:lang w:eastAsia="en-US"/>
        </w:rPr>
        <w:t>самовольн</w:t>
      </w:r>
      <w:r w:rsidR="006E34C4">
        <w:rPr>
          <w:sz w:val="28"/>
          <w:szCs w:val="28"/>
          <w:lang w:eastAsia="en-US"/>
        </w:rPr>
        <w:t>ая постройка (гараж), площадью 2</w:t>
      </w:r>
      <w:r w:rsidR="00451D45">
        <w:rPr>
          <w:sz w:val="28"/>
          <w:szCs w:val="28"/>
          <w:lang w:eastAsia="en-US"/>
        </w:rPr>
        <w:t>0</w:t>
      </w:r>
      <w:r w:rsidR="00FD29C8"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="00FD29C8" w:rsidRPr="00FD29C8">
        <w:rPr>
          <w:sz w:val="28"/>
          <w:szCs w:val="28"/>
          <w:lang w:eastAsia="en-US"/>
        </w:rPr>
        <w:t>адресу:</w:t>
      </w:r>
      <w:r w:rsidR="00903DF3" w:rsidRPr="00FD29C8">
        <w:rPr>
          <w:sz w:val="28"/>
          <w:szCs w:val="28"/>
          <w:lang w:eastAsia="en-US"/>
        </w:rPr>
        <w:t>Самарская</w:t>
      </w:r>
      <w:proofErr w:type="spellEnd"/>
      <w:r w:rsidR="00903DF3"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="00903DF3" w:rsidRPr="00FD29C8">
        <w:rPr>
          <w:sz w:val="28"/>
          <w:szCs w:val="28"/>
          <w:lang w:eastAsia="en-US"/>
        </w:rPr>
        <w:t>г.о.Кине</w:t>
      </w:r>
      <w:r w:rsidR="00451D45">
        <w:rPr>
          <w:sz w:val="28"/>
          <w:szCs w:val="28"/>
          <w:lang w:eastAsia="en-US"/>
        </w:rPr>
        <w:t>ль</w:t>
      </w:r>
      <w:proofErr w:type="spellEnd"/>
      <w:r w:rsidR="00451D45">
        <w:rPr>
          <w:sz w:val="28"/>
          <w:szCs w:val="28"/>
          <w:lang w:eastAsia="en-US"/>
        </w:rPr>
        <w:t xml:space="preserve">, </w:t>
      </w:r>
      <w:proofErr w:type="spellStart"/>
      <w:r w:rsidR="006E34C4" w:rsidRPr="00FD29C8">
        <w:rPr>
          <w:sz w:val="28"/>
          <w:szCs w:val="28"/>
          <w:lang w:eastAsia="en-US"/>
        </w:rPr>
        <w:t>п.г.т.</w:t>
      </w:r>
      <w:r w:rsidR="006E34C4">
        <w:rPr>
          <w:sz w:val="28"/>
          <w:szCs w:val="28"/>
          <w:lang w:eastAsia="en-US"/>
        </w:rPr>
        <w:t>Алексеевка</w:t>
      </w:r>
      <w:proofErr w:type="spellEnd"/>
      <w:r w:rsidR="006E34C4">
        <w:rPr>
          <w:sz w:val="28"/>
          <w:szCs w:val="28"/>
          <w:lang w:eastAsia="en-US"/>
        </w:rPr>
        <w:t>, ул.</w:t>
      </w:r>
      <w:r w:rsidR="00451D45">
        <w:rPr>
          <w:sz w:val="28"/>
          <w:szCs w:val="28"/>
          <w:lang w:eastAsia="en-US"/>
        </w:rPr>
        <w:t>Ульяновская, в районе д.2</w:t>
      </w:r>
      <w:r w:rsidR="006E34C4" w:rsidRPr="00FD29C8">
        <w:rPr>
          <w:sz w:val="28"/>
          <w:szCs w:val="28"/>
          <w:lang w:eastAsia="en-US"/>
        </w:rPr>
        <w:t>;</w:t>
      </w:r>
    </w:p>
    <w:p w:rsidR="00451D45" w:rsidRPr="00FD29C8" w:rsidRDefault="00524F56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-</w:t>
      </w:r>
      <w:r w:rsidR="00FD29C8" w:rsidRPr="00FD29C8">
        <w:rPr>
          <w:sz w:val="28"/>
          <w:szCs w:val="28"/>
          <w:lang w:eastAsia="en-US"/>
        </w:rPr>
        <w:t>самовольн</w:t>
      </w:r>
      <w:r w:rsidR="006E34C4">
        <w:rPr>
          <w:sz w:val="28"/>
          <w:szCs w:val="28"/>
          <w:lang w:eastAsia="en-US"/>
        </w:rPr>
        <w:t>ая постройка (</w:t>
      </w:r>
      <w:proofErr w:type="spellStart"/>
      <w:r w:rsidR="006E34C4">
        <w:rPr>
          <w:sz w:val="28"/>
          <w:szCs w:val="28"/>
          <w:lang w:eastAsia="en-US"/>
        </w:rPr>
        <w:t>хозсарай</w:t>
      </w:r>
      <w:proofErr w:type="spellEnd"/>
      <w:r w:rsidR="006E34C4">
        <w:rPr>
          <w:sz w:val="28"/>
          <w:szCs w:val="28"/>
          <w:lang w:eastAsia="en-US"/>
        </w:rPr>
        <w:t>), площадью 1</w:t>
      </w:r>
      <w:r w:rsidR="00451D45">
        <w:rPr>
          <w:sz w:val="28"/>
          <w:szCs w:val="28"/>
          <w:lang w:eastAsia="en-US"/>
        </w:rPr>
        <w:t>2</w:t>
      </w:r>
      <w:r w:rsidR="00FD29C8" w:rsidRPr="00FD29C8">
        <w:rPr>
          <w:sz w:val="28"/>
          <w:szCs w:val="28"/>
          <w:lang w:eastAsia="en-US"/>
        </w:rPr>
        <w:t xml:space="preserve">,00 кв.м., расположенная </w:t>
      </w:r>
      <w:r w:rsidR="00451D45" w:rsidRPr="00FD29C8">
        <w:rPr>
          <w:sz w:val="28"/>
          <w:szCs w:val="28"/>
          <w:lang w:eastAsia="en-US"/>
        </w:rPr>
        <w:t xml:space="preserve">по </w:t>
      </w:r>
      <w:proofErr w:type="spellStart"/>
      <w:r w:rsidR="00451D45" w:rsidRPr="00FD29C8">
        <w:rPr>
          <w:sz w:val="28"/>
          <w:szCs w:val="28"/>
          <w:lang w:eastAsia="en-US"/>
        </w:rPr>
        <w:t>адресу:Самарская</w:t>
      </w:r>
      <w:proofErr w:type="spellEnd"/>
      <w:r w:rsidR="00451D45"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="00451D45" w:rsidRPr="00FD29C8">
        <w:rPr>
          <w:sz w:val="28"/>
          <w:szCs w:val="28"/>
          <w:lang w:eastAsia="en-US"/>
        </w:rPr>
        <w:t>г.о.Кине</w:t>
      </w:r>
      <w:r w:rsidR="00451D45">
        <w:rPr>
          <w:sz w:val="28"/>
          <w:szCs w:val="28"/>
          <w:lang w:eastAsia="en-US"/>
        </w:rPr>
        <w:t>ль</w:t>
      </w:r>
      <w:proofErr w:type="spellEnd"/>
      <w:r w:rsidR="00451D45">
        <w:rPr>
          <w:sz w:val="28"/>
          <w:szCs w:val="28"/>
          <w:lang w:eastAsia="en-US"/>
        </w:rPr>
        <w:t xml:space="preserve">, </w:t>
      </w:r>
      <w:proofErr w:type="spellStart"/>
      <w:r w:rsidR="00451D45" w:rsidRPr="00FD29C8">
        <w:rPr>
          <w:sz w:val="28"/>
          <w:szCs w:val="28"/>
          <w:lang w:eastAsia="en-US"/>
        </w:rPr>
        <w:t>п.г.т.</w:t>
      </w:r>
      <w:r w:rsidR="00451D45">
        <w:rPr>
          <w:sz w:val="28"/>
          <w:szCs w:val="28"/>
          <w:lang w:eastAsia="en-US"/>
        </w:rPr>
        <w:t>Алексеевка</w:t>
      </w:r>
      <w:proofErr w:type="spellEnd"/>
      <w:r w:rsidR="00451D45">
        <w:rPr>
          <w:sz w:val="28"/>
          <w:szCs w:val="28"/>
          <w:lang w:eastAsia="en-US"/>
        </w:rPr>
        <w:t>, ул.Ульяновская, в районе д.2</w:t>
      </w:r>
      <w:r w:rsidR="00451D45" w:rsidRPr="00FD29C8">
        <w:rPr>
          <w:sz w:val="28"/>
          <w:szCs w:val="28"/>
          <w:lang w:eastAsia="en-US"/>
        </w:rPr>
        <w:t>;</w:t>
      </w:r>
    </w:p>
    <w:p w:rsidR="00451D45" w:rsidRPr="00FD29C8" w:rsidRDefault="00524F56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-</w:t>
      </w:r>
      <w:r w:rsidR="00451D45" w:rsidRPr="00FD29C8">
        <w:rPr>
          <w:sz w:val="28"/>
          <w:szCs w:val="28"/>
          <w:lang w:eastAsia="en-US"/>
        </w:rPr>
        <w:t>самовольн</w:t>
      </w:r>
      <w:r w:rsidR="00451D45">
        <w:rPr>
          <w:sz w:val="28"/>
          <w:szCs w:val="28"/>
          <w:lang w:eastAsia="en-US"/>
        </w:rPr>
        <w:t>ая постройка (</w:t>
      </w:r>
      <w:proofErr w:type="spellStart"/>
      <w:r w:rsidR="00451D45">
        <w:rPr>
          <w:sz w:val="28"/>
          <w:szCs w:val="28"/>
          <w:lang w:eastAsia="en-US"/>
        </w:rPr>
        <w:t>хозсарай</w:t>
      </w:r>
      <w:proofErr w:type="spellEnd"/>
      <w:r w:rsidR="00451D45">
        <w:rPr>
          <w:sz w:val="28"/>
          <w:szCs w:val="28"/>
          <w:lang w:eastAsia="en-US"/>
        </w:rPr>
        <w:t>), площадью 12</w:t>
      </w:r>
      <w:r w:rsidR="00451D45"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="00451D45" w:rsidRPr="00FD29C8">
        <w:rPr>
          <w:sz w:val="28"/>
          <w:szCs w:val="28"/>
          <w:lang w:eastAsia="en-US"/>
        </w:rPr>
        <w:t>адресу:Самарская</w:t>
      </w:r>
      <w:proofErr w:type="spellEnd"/>
      <w:r w:rsidR="00451D45"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="00451D45" w:rsidRPr="00FD29C8">
        <w:rPr>
          <w:sz w:val="28"/>
          <w:szCs w:val="28"/>
          <w:lang w:eastAsia="en-US"/>
        </w:rPr>
        <w:t>г.о.Кине</w:t>
      </w:r>
      <w:r w:rsidR="00451D45">
        <w:rPr>
          <w:sz w:val="28"/>
          <w:szCs w:val="28"/>
          <w:lang w:eastAsia="en-US"/>
        </w:rPr>
        <w:t>ль</w:t>
      </w:r>
      <w:proofErr w:type="spellEnd"/>
      <w:r w:rsidR="00451D45">
        <w:rPr>
          <w:sz w:val="28"/>
          <w:szCs w:val="28"/>
          <w:lang w:eastAsia="en-US"/>
        </w:rPr>
        <w:t xml:space="preserve">, </w:t>
      </w:r>
      <w:proofErr w:type="spellStart"/>
      <w:r w:rsidR="00451D45" w:rsidRPr="00FD29C8">
        <w:rPr>
          <w:sz w:val="28"/>
          <w:szCs w:val="28"/>
          <w:lang w:eastAsia="en-US"/>
        </w:rPr>
        <w:t>п.г.т.</w:t>
      </w:r>
      <w:r w:rsidR="00451D45">
        <w:rPr>
          <w:sz w:val="28"/>
          <w:szCs w:val="28"/>
          <w:lang w:eastAsia="en-US"/>
        </w:rPr>
        <w:t>Алексеевка</w:t>
      </w:r>
      <w:proofErr w:type="spellEnd"/>
      <w:r w:rsidR="00451D45">
        <w:rPr>
          <w:sz w:val="28"/>
          <w:szCs w:val="28"/>
          <w:lang w:eastAsia="en-US"/>
        </w:rPr>
        <w:t>, ул.Ульяновская, в районе д.2</w:t>
      </w:r>
      <w:r w:rsidR="00451D45" w:rsidRPr="00FD29C8">
        <w:rPr>
          <w:sz w:val="28"/>
          <w:szCs w:val="28"/>
          <w:lang w:eastAsia="en-US"/>
        </w:rPr>
        <w:t>;</w:t>
      </w:r>
    </w:p>
    <w:p w:rsidR="00451D45" w:rsidRDefault="00524F56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</w:t>
      </w:r>
      <w:r w:rsidR="00451D45" w:rsidRPr="00FD29C8">
        <w:rPr>
          <w:sz w:val="28"/>
          <w:szCs w:val="28"/>
          <w:lang w:eastAsia="en-US"/>
        </w:rPr>
        <w:t>самовольн</w:t>
      </w:r>
      <w:r w:rsidR="00451D45">
        <w:rPr>
          <w:sz w:val="28"/>
          <w:szCs w:val="28"/>
          <w:lang w:eastAsia="en-US"/>
        </w:rPr>
        <w:t>ая постройка (</w:t>
      </w:r>
      <w:proofErr w:type="spellStart"/>
      <w:r w:rsidR="00451D45">
        <w:rPr>
          <w:sz w:val="28"/>
          <w:szCs w:val="28"/>
          <w:lang w:eastAsia="en-US"/>
        </w:rPr>
        <w:t>хозсарай</w:t>
      </w:r>
      <w:proofErr w:type="spellEnd"/>
      <w:r w:rsidR="00451D45">
        <w:rPr>
          <w:sz w:val="28"/>
          <w:szCs w:val="28"/>
          <w:lang w:eastAsia="en-US"/>
        </w:rPr>
        <w:t>), площадью 12</w:t>
      </w:r>
      <w:r w:rsidR="00451D45"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="00451D45" w:rsidRPr="00FD29C8">
        <w:rPr>
          <w:sz w:val="28"/>
          <w:szCs w:val="28"/>
          <w:lang w:eastAsia="en-US"/>
        </w:rPr>
        <w:t>адресу:Самарская</w:t>
      </w:r>
      <w:proofErr w:type="spellEnd"/>
      <w:r w:rsidR="00451D45"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="00451D45" w:rsidRPr="00FD29C8">
        <w:rPr>
          <w:sz w:val="28"/>
          <w:szCs w:val="28"/>
          <w:lang w:eastAsia="en-US"/>
        </w:rPr>
        <w:t>г.о.Кине</w:t>
      </w:r>
      <w:r w:rsidR="00451D45">
        <w:rPr>
          <w:sz w:val="28"/>
          <w:szCs w:val="28"/>
          <w:lang w:eastAsia="en-US"/>
        </w:rPr>
        <w:t>ль</w:t>
      </w:r>
      <w:proofErr w:type="spellEnd"/>
      <w:r w:rsidR="00451D45">
        <w:rPr>
          <w:sz w:val="28"/>
          <w:szCs w:val="28"/>
          <w:lang w:eastAsia="en-US"/>
        </w:rPr>
        <w:t xml:space="preserve">, </w:t>
      </w:r>
      <w:proofErr w:type="spellStart"/>
      <w:r w:rsidR="00451D45" w:rsidRPr="00FD29C8">
        <w:rPr>
          <w:sz w:val="28"/>
          <w:szCs w:val="28"/>
          <w:lang w:eastAsia="en-US"/>
        </w:rPr>
        <w:t>п.г.т.</w:t>
      </w:r>
      <w:r w:rsidR="00451D45">
        <w:rPr>
          <w:sz w:val="28"/>
          <w:szCs w:val="28"/>
          <w:lang w:eastAsia="en-US"/>
        </w:rPr>
        <w:t>Алексеевка</w:t>
      </w:r>
      <w:proofErr w:type="spellEnd"/>
      <w:r w:rsidR="00451D45">
        <w:rPr>
          <w:sz w:val="28"/>
          <w:szCs w:val="28"/>
          <w:lang w:eastAsia="en-US"/>
        </w:rPr>
        <w:t>, ул.Ульяновская, в районе д.2</w:t>
      </w:r>
      <w:r w:rsidR="00451D45" w:rsidRPr="00FD29C8">
        <w:rPr>
          <w:sz w:val="28"/>
          <w:szCs w:val="28"/>
          <w:lang w:eastAsia="en-US"/>
        </w:rPr>
        <w:t>;</w:t>
      </w:r>
    </w:p>
    <w:p w:rsidR="00451D45" w:rsidRPr="00FD29C8" w:rsidRDefault="00451D45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2</w:t>
      </w:r>
      <w:r w:rsidRPr="00FD29C8">
        <w:rPr>
          <w:sz w:val="28"/>
          <w:szCs w:val="28"/>
          <w:lang w:eastAsia="en-US"/>
        </w:rPr>
        <w:t>;</w:t>
      </w:r>
    </w:p>
    <w:p w:rsidR="00451D45" w:rsidRPr="00FD29C8" w:rsidRDefault="00451D45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2</w:t>
      </w:r>
      <w:r w:rsidRPr="00FD29C8">
        <w:rPr>
          <w:sz w:val="28"/>
          <w:szCs w:val="28"/>
          <w:lang w:eastAsia="en-US"/>
        </w:rPr>
        <w:t>;</w:t>
      </w:r>
    </w:p>
    <w:p w:rsidR="00451D45" w:rsidRPr="00FD29C8" w:rsidRDefault="00451D45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2</w:t>
      </w:r>
      <w:r w:rsidRPr="00FD29C8">
        <w:rPr>
          <w:sz w:val="28"/>
          <w:szCs w:val="28"/>
          <w:lang w:eastAsia="en-US"/>
        </w:rPr>
        <w:t>;</w:t>
      </w:r>
    </w:p>
    <w:p w:rsidR="00451D45" w:rsidRPr="00FD29C8" w:rsidRDefault="00451D45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2</w:t>
      </w:r>
      <w:r w:rsidRPr="00FD29C8">
        <w:rPr>
          <w:sz w:val="28"/>
          <w:szCs w:val="28"/>
          <w:lang w:eastAsia="en-US"/>
        </w:rPr>
        <w:t>;</w:t>
      </w:r>
    </w:p>
    <w:p w:rsidR="00451D45" w:rsidRPr="00FD29C8" w:rsidRDefault="00451D45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2</w:t>
      </w:r>
      <w:r w:rsidRPr="00FD29C8">
        <w:rPr>
          <w:sz w:val="28"/>
          <w:szCs w:val="28"/>
          <w:lang w:eastAsia="en-US"/>
        </w:rPr>
        <w:t>;</w:t>
      </w:r>
    </w:p>
    <w:p w:rsidR="00451D45" w:rsidRPr="00FD29C8" w:rsidRDefault="00451D45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2</w:t>
      </w:r>
      <w:r w:rsidRPr="00FD29C8">
        <w:rPr>
          <w:sz w:val="28"/>
          <w:szCs w:val="28"/>
          <w:lang w:eastAsia="en-US"/>
        </w:rPr>
        <w:t>;</w:t>
      </w:r>
    </w:p>
    <w:p w:rsidR="00451D45" w:rsidRPr="00FD29C8" w:rsidRDefault="00451D45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2</w:t>
      </w:r>
      <w:r w:rsidRPr="00FD29C8">
        <w:rPr>
          <w:sz w:val="28"/>
          <w:szCs w:val="28"/>
          <w:lang w:eastAsia="en-US"/>
        </w:rPr>
        <w:t>;</w:t>
      </w:r>
    </w:p>
    <w:p w:rsidR="00451D45" w:rsidRPr="00FD29C8" w:rsidRDefault="00451D45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2</w:t>
      </w:r>
      <w:r w:rsidRPr="00FD29C8">
        <w:rPr>
          <w:sz w:val="28"/>
          <w:szCs w:val="28"/>
          <w:lang w:eastAsia="en-US"/>
        </w:rPr>
        <w:t>;</w:t>
      </w:r>
    </w:p>
    <w:p w:rsidR="00451D45" w:rsidRPr="00FD29C8" w:rsidRDefault="00451D45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2</w:t>
      </w:r>
      <w:r w:rsidRPr="00FD29C8">
        <w:rPr>
          <w:sz w:val="28"/>
          <w:szCs w:val="28"/>
          <w:lang w:eastAsia="en-US"/>
        </w:rPr>
        <w:t>;</w:t>
      </w:r>
    </w:p>
    <w:p w:rsidR="00451D45" w:rsidRPr="00FD29C8" w:rsidRDefault="00451D45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2</w:t>
      </w:r>
      <w:r w:rsidRPr="00FD29C8">
        <w:rPr>
          <w:sz w:val="28"/>
          <w:szCs w:val="28"/>
          <w:lang w:eastAsia="en-US"/>
        </w:rPr>
        <w:t>;</w:t>
      </w:r>
    </w:p>
    <w:p w:rsidR="00451D45" w:rsidRPr="00FD29C8" w:rsidRDefault="00451D45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2</w:t>
      </w:r>
      <w:r w:rsidRPr="00FD29C8">
        <w:rPr>
          <w:sz w:val="28"/>
          <w:szCs w:val="28"/>
          <w:lang w:eastAsia="en-US"/>
        </w:rPr>
        <w:t>;</w:t>
      </w:r>
    </w:p>
    <w:p w:rsidR="00451D45" w:rsidRPr="00FD29C8" w:rsidRDefault="00451D45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2</w:t>
      </w:r>
      <w:r w:rsidRPr="00FD29C8">
        <w:rPr>
          <w:sz w:val="28"/>
          <w:szCs w:val="28"/>
          <w:lang w:eastAsia="en-US"/>
        </w:rPr>
        <w:t>;</w:t>
      </w:r>
    </w:p>
    <w:p w:rsidR="00451D45" w:rsidRPr="00FD29C8" w:rsidRDefault="00451D45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2</w:t>
      </w:r>
      <w:r w:rsidRPr="00FD29C8">
        <w:rPr>
          <w:sz w:val="28"/>
          <w:szCs w:val="28"/>
          <w:lang w:eastAsia="en-US"/>
        </w:rPr>
        <w:t>;</w:t>
      </w:r>
    </w:p>
    <w:p w:rsidR="00451D45" w:rsidRPr="00FD29C8" w:rsidRDefault="00451D45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2</w:t>
      </w:r>
      <w:r w:rsidRPr="00FD29C8">
        <w:rPr>
          <w:sz w:val="28"/>
          <w:szCs w:val="28"/>
          <w:lang w:eastAsia="en-US"/>
        </w:rPr>
        <w:t>;</w:t>
      </w:r>
    </w:p>
    <w:p w:rsidR="00451D45" w:rsidRDefault="00451D45" w:rsidP="00451D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2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гараж), площадью 20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гараж), площадью 15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 w:rsidR="00CF7BAA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FF0E5E" w:rsidRPr="00FD29C8" w:rsidRDefault="00FF0E5E" w:rsidP="00FF0E5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D29C8">
        <w:rPr>
          <w:sz w:val="28"/>
          <w:szCs w:val="28"/>
          <w:lang w:eastAsia="en-US"/>
        </w:rPr>
        <w:t>самовольн</w:t>
      </w:r>
      <w:r>
        <w:rPr>
          <w:sz w:val="28"/>
          <w:szCs w:val="28"/>
          <w:lang w:eastAsia="en-US"/>
        </w:rPr>
        <w:t>ая постройка (</w:t>
      </w:r>
      <w:proofErr w:type="spellStart"/>
      <w:r w:rsidR="00CF7BAA">
        <w:rPr>
          <w:sz w:val="28"/>
          <w:szCs w:val="28"/>
          <w:lang w:eastAsia="en-US"/>
        </w:rPr>
        <w:t>хозсарай</w:t>
      </w:r>
      <w:proofErr w:type="spellEnd"/>
      <w:r>
        <w:rPr>
          <w:sz w:val="28"/>
          <w:szCs w:val="28"/>
          <w:lang w:eastAsia="en-US"/>
        </w:rPr>
        <w:t>), площадью 12</w:t>
      </w:r>
      <w:r w:rsidRPr="00FD29C8">
        <w:rPr>
          <w:sz w:val="28"/>
          <w:szCs w:val="28"/>
          <w:lang w:eastAsia="en-US"/>
        </w:rPr>
        <w:t xml:space="preserve">,00 кв.м., расположенная по </w:t>
      </w:r>
      <w:proofErr w:type="spellStart"/>
      <w:r w:rsidRPr="00FD29C8">
        <w:rPr>
          <w:sz w:val="28"/>
          <w:szCs w:val="28"/>
          <w:lang w:eastAsia="en-US"/>
        </w:rPr>
        <w:t>адресу:Самарская</w:t>
      </w:r>
      <w:proofErr w:type="spellEnd"/>
      <w:r w:rsidRPr="00FD29C8">
        <w:rPr>
          <w:sz w:val="28"/>
          <w:szCs w:val="28"/>
          <w:lang w:eastAsia="en-US"/>
        </w:rPr>
        <w:t xml:space="preserve"> область, </w:t>
      </w:r>
      <w:proofErr w:type="spellStart"/>
      <w:r w:rsidRPr="00FD29C8">
        <w:rPr>
          <w:sz w:val="28"/>
          <w:szCs w:val="28"/>
          <w:lang w:eastAsia="en-US"/>
        </w:rPr>
        <w:t>г.о.Кине</w:t>
      </w:r>
      <w:r>
        <w:rPr>
          <w:sz w:val="28"/>
          <w:szCs w:val="28"/>
          <w:lang w:eastAsia="en-US"/>
        </w:rPr>
        <w:t>ль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FD29C8">
        <w:rPr>
          <w:sz w:val="28"/>
          <w:szCs w:val="28"/>
          <w:lang w:eastAsia="en-US"/>
        </w:rPr>
        <w:t>п.г.т.</w:t>
      </w:r>
      <w:r>
        <w:rPr>
          <w:sz w:val="28"/>
          <w:szCs w:val="28"/>
          <w:lang w:eastAsia="en-US"/>
        </w:rPr>
        <w:t>Алексеевка</w:t>
      </w:r>
      <w:proofErr w:type="spellEnd"/>
      <w:r>
        <w:rPr>
          <w:sz w:val="28"/>
          <w:szCs w:val="28"/>
          <w:lang w:eastAsia="en-US"/>
        </w:rPr>
        <w:t>, ул.Ульяновская, в районе д.4</w:t>
      </w:r>
      <w:r w:rsidRPr="00FD29C8">
        <w:rPr>
          <w:sz w:val="28"/>
          <w:szCs w:val="28"/>
          <w:lang w:eastAsia="en-US"/>
        </w:rPr>
        <w:t>;</w:t>
      </w:r>
    </w:p>
    <w:p w:rsidR="00855005" w:rsidRDefault="00855005" w:rsidP="008550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Внести в постановление администрации городского окру</w:t>
      </w:r>
      <w:r w:rsidR="00B37721">
        <w:rPr>
          <w:sz w:val="28"/>
          <w:szCs w:val="28"/>
        </w:rPr>
        <w:t>га Кинель Самарской области от 27.09.2016г. №2971</w:t>
      </w:r>
      <w:r>
        <w:rPr>
          <w:sz w:val="28"/>
          <w:szCs w:val="28"/>
        </w:rPr>
        <w:t xml:space="preserve"> «</w:t>
      </w:r>
      <w:r w:rsidR="00B37721">
        <w:rPr>
          <w:sz w:val="28"/>
          <w:szCs w:val="28"/>
        </w:rPr>
        <w:t>О мерах по обеспечению сноса самовольных построек на отдельных территориях городского округа Кинель Самарской области»</w:t>
      </w:r>
      <w:r>
        <w:rPr>
          <w:sz w:val="28"/>
          <w:szCs w:val="28"/>
        </w:rPr>
        <w:t xml:space="preserve"> следующее изменение: </w:t>
      </w:r>
    </w:p>
    <w:p w:rsidR="00855005" w:rsidRPr="00FD29C8" w:rsidRDefault="00855005" w:rsidP="00FD29C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Приложение №2 изложить в новой редакции согласно Приложению.</w:t>
      </w:r>
    </w:p>
    <w:p w:rsidR="00C854F8" w:rsidRDefault="00855005" w:rsidP="00C854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344E0">
        <w:rPr>
          <w:sz w:val="28"/>
          <w:szCs w:val="28"/>
        </w:rPr>
        <w:t xml:space="preserve">. </w:t>
      </w:r>
      <w:r w:rsidR="00C854F8" w:rsidRPr="0016277A">
        <w:rPr>
          <w:sz w:val="28"/>
          <w:szCs w:val="28"/>
        </w:rPr>
        <w:t>Комитету по управлению муниципальным имуществом городского округа Кинель Самарской области</w:t>
      </w:r>
      <w:r w:rsidR="00C854F8">
        <w:rPr>
          <w:sz w:val="28"/>
          <w:szCs w:val="28"/>
        </w:rPr>
        <w:t xml:space="preserve"> (</w:t>
      </w:r>
      <w:r w:rsidR="00FF0E5E">
        <w:rPr>
          <w:sz w:val="28"/>
          <w:szCs w:val="28"/>
        </w:rPr>
        <w:t>Иванова Г.Н</w:t>
      </w:r>
      <w:r w:rsidR="00C66FEA">
        <w:rPr>
          <w:sz w:val="28"/>
          <w:szCs w:val="28"/>
        </w:rPr>
        <w:t>.</w:t>
      </w:r>
      <w:r w:rsidR="00C854F8">
        <w:rPr>
          <w:sz w:val="28"/>
          <w:szCs w:val="28"/>
        </w:rPr>
        <w:t>)</w:t>
      </w:r>
      <w:r w:rsidR="00C854F8" w:rsidRPr="0016277A">
        <w:rPr>
          <w:sz w:val="28"/>
          <w:szCs w:val="28"/>
        </w:rPr>
        <w:t xml:space="preserve">обеспечить </w:t>
      </w:r>
      <w:r w:rsidR="00C854F8">
        <w:rPr>
          <w:sz w:val="28"/>
          <w:szCs w:val="28"/>
        </w:rPr>
        <w:t>снос самовольных построе</w:t>
      </w:r>
      <w:r w:rsidR="00E16A42">
        <w:rPr>
          <w:sz w:val="28"/>
          <w:szCs w:val="28"/>
        </w:rPr>
        <w:t>к</w:t>
      </w:r>
      <w:r w:rsidR="009F1632">
        <w:rPr>
          <w:sz w:val="28"/>
          <w:szCs w:val="28"/>
        </w:rPr>
        <w:t>, указанных в пункте 1 настоящего постановления,  в течени</w:t>
      </w:r>
      <w:proofErr w:type="gramStart"/>
      <w:r w:rsidR="009F1632">
        <w:rPr>
          <w:sz w:val="28"/>
          <w:szCs w:val="28"/>
        </w:rPr>
        <w:t>и</w:t>
      </w:r>
      <w:proofErr w:type="gramEnd"/>
      <w:r w:rsidR="009F1632">
        <w:rPr>
          <w:sz w:val="28"/>
          <w:szCs w:val="28"/>
        </w:rPr>
        <w:t xml:space="preserve"> пятнадцати </w:t>
      </w:r>
      <w:r w:rsidR="009F1632" w:rsidRPr="0016277A">
        <w:rPr>
          <w:sz w:val="28"/>
          <w:szCs w:val="28"/>
        </w:rPr>
        <w:t xml:space="preserve">календарных дней </w:t>
      </w:r>
      <w:r w:rsidR="00C854F8" w:rsidRPr="0016277A">
        <w:rPr>
          <w:sz w:val="28"/>
          <w:szCs w:val="28"/>
        </w:rPr>
        <w:t xml:space="preserve">по истечению </w:t>
      </w:r>
      <w:r w:rsidR="00E16A42">
        <w:rPr>
          <w:sz w:val="28"/>
          <w:szCs w:val="28"/>
        </w:rPr>
        <w:t>двух месяцев со дня размещения информации о планируемом сносе самовольных построек на официальном сайте администрации городского округа Кинель Самарской областив информационно-ко</w:t>
      </w:r>
      <w:r w:rsidR="009F1632">
        <w:rPr>
          <w:sz w:val="28"/>
          <w:szCs w:val="28"/>
        </w:rPr>
        <w:t>ммуникационной сети «Интернет»</w:t>
      </w:r>
      <w:r w:rsidR="00C854F8" w:rsidRPr="0016277A">
        <w:rPr>
          <w:sz w:val="28"/>
          <w:szCs w:val="28"/>
        </w:rPr>
        <w:t>.</w:t>
      </w:r>
    </w:p>
    <w:p w:rsidR="004B1D33" w:rsidRDefault="00B37721" w:rsidP="00C854F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54F8" w:rsidRPr="008344E0">
        <w:rPr>
          <w:rFonts w:ascii="Times New Roman" w:hAnsi="Times New Roman"/>
          <w:sz w:val="28"/>
          <w:szCs w:val="28"/>
        </w:rPr>
        <w:t>.Официально</w:t>
      </w:r>
      <w:r w:rsidR="00C854F8">
        <w:rPr>
          <w:rFonts w:ascii="Times New Roman" w:hAnsi="Times New Roman"/>
          <w:sz w:val="28"/>
          <w:szCs w:val="28"/>
        </w:rPr>
        <w:t xml:space="preserve"> о</w:t>
      </w:r>
      <w:r w:rsidR="00C854F8" w:rsidRPr="002253EE">
        <w:rPr>
          <w:rFonts w:ascii="Times New Roman" w:hAnsi="Times New Roman"/>
          <w:sz w:val="28"/>
          <w:szCs w:val="28"/>
        </w:rPr>
        <w:t>публиковать</w:t>
      </w:r>
      <w:r w:rsidR="00C854F8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4B1D33">
        <w:rPr>
          <w:rFonts w:ascii="Times New Roman" w:hAnsi="Times New Roman"/>
          <w:sz w:val="28"/>
          <w:szCs w:val="28"/>
        </w:rPr>
        <w:t>.</w:t>
      </w:r>
    </w:p>
    <w:p w:rsidR="004B1D33" w:rsidRPr="004B1D33" w:rsidRDefault="004B1D33" w:rsidP="00C854F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33">
        <w:rPr>
          <w:rFonts w:ascii="Times New Roman" w:hAnsi="Times New Roman"/>
          <w:sz w:val="28"/>
          <w:szCs w:val="28"/>
        </w:rPr>
        <w:t>5. Настоящее постановление вступает в силу на следующий день после дня его официального опубликования.</w:t>
      </w:r>
    </w:p>
    <w:p w:rsidR="00E32B35" w:rsidRDefault="004B1D33" w:rsidP="00CE755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854F8" w:rsidRPr="002253EE">
        <w:rPr>
          <w:rFonts w:ascii="Times New Roman" w:hAnsi="Times New Roman"/>
          <w:sz w:val="28"/>
          <w:szCs w:val="28"/>
        </w:rPr>
        <w:t xml:space="preserve">. </w:t>
      </w:r>
      <w:r w:rsidR="00E32B35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городского округа Кинель Самарской области (Прокудин А.А.).</w:t>
      </w:r>
    </w:p>
    <w:p w:rsidR="00494EA0" w:rsidRDefault="00494EA0" w:rsidP="00CE755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4EA0" w:rsidRDefault="00494EA0" w:rsidP="00CE755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2CA4" w:rsidRDefault="004521E0" w:rsidP="00CA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66FEA">
        <w:rPr>
          <w:sz w:val="28"/>
          <w:szCs w:val="28"/>
        </w:rPr>
        <w:t>а</w:t>
      </w:r>
      <w:r w:rsidR="003C2CA4">
        <w:rPr>
          <w:sz w:val="28"/>
          <w:szCs w:val="28"/>
        </w:rPr>
        <w:t xml:space="preserve"> городского округа </w:t>
      </w:r>
      <w:bookmarkStart w:id="0" w:name="_GoBack"/>
      <w:bookmarkEnd w:id="0"/>
      <w:r w:rsidR="00C66FEA">
        <w:rPr>
          <w:sz w:val="28"/>
          <w:szCs w:val="28"/>
        </w:rPr>
        <w:t xml:space="preserve">В.А. </w:t>
      </w:r>
      <w:proofErr w:type="spellStart"/>
      <w:r w:rsidR="00C66FEA">
        <w:rPr>
          <w:sz w:val="28"/>
          <w:szCs w:val="28"/>
        </w:rPr>
        <w:t>Чихирев</w:t>
      </w:r>
      <w:proofErr w:type="spellEnd"/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494EA0" w:rsidRDefault="00494EA0" w:rsidP="00BB1CA6">
      <w:pPr>
        <w:jc w:val="both"/>
        <w:rPr>
          <w:sz w:val="28"/>
          <w:szCs w:val="28"/>
        </w:rPr>
      </w:pPr>
    </w:p>
    <w:p w:rsidR="00494EA0" w:rsidRDefault="00494EA0" w:rsidP="00BB1CA6">
      <w:pPr>
        <w:jc w:val="both"/>
        <w:rPr>
          <w:sz w:val="28"/>
          <w:szCs w:val="28"/>
        </w:rPr>
      </w:pPr>
    </w:p>
    <w:p w:rsidR="00494EA0" w:rsidRDefault="00494EA0" w:rsidP="00BB1CA6">
      <w:pPr>
        <w:jc w:val="both"/>
        <w:rPr>
          <w:sz w:val="28"/>
          <w:szCs w:val="28"/>
        </w:rPr>
      </w:pPr>
    </w:p>
    <w:p w:rsidR="00494EA0" w:rsidRDefault="00494EA0" w:rsidP="00BB1CA6">
      <w:pPr>
        <w:jc w:val="both"/>
        <w:rPr>
          <w:sz w:val="28"/>
          <w:szCs w:val="28"/>
        </w:rPr>
      </w:pPr>
    </w:p>
    <w:p w:rsidR="00494EA0" w:rsidRDefault="00494EA0" w:rsidP="00BB1CA6">
      <w:pPr>
        <w:jc w:val="both"/>
        <w:rPr>
          <w:sz w:val="28"/>
          <w:szCs w:val="28"/>
        </w:rPr>
      </w:pPr>
    </w:p>
    <w:p w:rsidR="00494EA0" w:rsidRDefault="00494EA0" w:rsidP="00BB1CA6">
      <w:pPr>
        <w:jc w:val="both"/>
        <w:rPr>
          <w:sz w:val="28"/>
          <w:szCs w:val="28"/>
        </w:rPr>
      </w:pPr>
    </w:p>
    <w:p w:rsidR="00494EA0" w:rsidRDefault="00494EA0" w:rsidP="00BB1CA6">
      <w:pPr>
        <w:jc w:val="both"/>
        <w:rPr>
          <w:sz w:val="28"/>
          <w:szCs w:val="28"/>
        </w:rPr>
      </w:pPr>
    </w:p>
    <w:p w:rsidR="00C66FEA" w:rsidRDefault="00C66FEA" w:rsidP="00BB1CA6">
      <w:pPr>
        <w:jc w:val="both"/>
        <w:rPr>
          <w:sz w:val="28"/>
          <w:szCs w:val="28"/>
        </w:rPr>
      </w:pPr>
    </w:p>
    <w:p w:rsidR="004B1D33" w:rsidRDefault="004B1D33" w:rsidP="00BB1CA6">
      <w:pPr>
        <w:jc w:val="both"/>
        <w:rPr>
          <w:sz w:val="28"/>
          <w:szCs w:val="28"/>
        </w:rPr>
      </w:pPr>
    </w:p>
    <w:p w:rsidR="004B1D33" w:rsidRDefault="004B1D33" w:rsidP="00BB1CA6">
      <w:pPr>
        <w:jc w:val="both"/>
        <w:rPr>
          <w:sz w:val="28"/>
          <w:szCs w:val="28"/>
        </w:rPr>
      </w:pPr>
    </w:p>
    <w:p w:rsidR="004B1D33" w:rsidRDefault="004B1D33" w:rsidP="00BB1CA6">
      <w:pPr>
        <w:jc w:val="both"/>
        <w:rPr>
          <w:sz w:val="28"/>
          <w:szCs w:val="28"/>
        </w:rPr>
      </w:pPr>
    </w:p>
    <w:p w:rsidR="004B1D33" w:rsidRDefault="004B1D33" w:rsidP="00BB1CA6">
      <w:pPr>
        <w:jc w:val="both"/>
        <w:rPr>
          <w:sz w:val="28"/>
          <w:szCs w:val="28"/>
        </w:rPr>
      </w:pPr>
    </w:p>
    <w:p w:rsidR="004B1D33" w:rsidRDefault="004B1D33" w:rsidP="00BB1CA6">
      <w:pPr>
        <w:jc w:val="both"/>
        <w:rPr>
          <w:sz w:val="28"/>
          <w:szCs w:val="28"/>
        </w:rPr>
      </w:pPr>
    </w:p>
    <w:p w:rsidR="004B1D33" w:rsidRDefault="004B1D33" w:rsidP="00BB1CA6">
      <w:pPr>
        <w:jc w:val="both"/>
        <w:rPr>
          <w:sz w:val="28"/>
          <w:szCs w:val="28"/>
        </w:rPr>
      </w:pPr>
    </w:p>
    <w:p w:rsidR="00C66FEA" w:rsidRDefault="00C66FEA" w:rsidP="00BB1CA6">
      <w:pPr>
        <w:jc w:val="both"/>
        <w:rPr>
          <w:sz w:val="28"/>
          <w:szCs w:val="28"/>
        </w:rPr>
      </w:pPr>
    </w:p>
    <w:p w:rsidR="00AB07D4" w:rsidRDefault="00AB07D4" w:rsidP="00BB1CA6">
      <w:pPr>
        <w:jc w:val="both"/>
        <w:rPr>
          <w:sz w:val="28"/>
          <w:szCs w:val="28"/>
        </w:rPr>
      </w:pPr>
    </w:p>
    <w:p w:rsidR="00494EA0" w:rsidRDefault="00494EA0" w:rsidP="00BB1CA6">
      <w:pPr>
        <w:jc w:val="both"/>
        <w:rPr>
          <w:sz w:val="28"/>
          <w:szCs w:val="28"/>
        </w:rPr>
      </w:pPr>
    </w:p>
    <w:p w:rsidR="00BB1CA6" w:rsidRDefault="00BB1CA6" w:rsidP="00FF0E5E">
      <w:pPr>
        <w:jc w:val="both"/>
        <w:rPr>
          <w:b/>
          <w:bCs/>
          <w:sz w:val="20"/>
        </w:rPr>
      </w:pPr>
      <w:r>
        <w:rPr>
          <w:sz w:val="28"/>
          <w:szCs w:val="28"/>
        </w:rPr>
        <w:t>Иванова 61778</w:t>
      </w:r>
    </w:p>
    <w:p w:rsidR="00494EA0" w:rsidRDefault="00494EA0" w:rsidP="00BB1CA6">
      <w:pPr>
        <w:jc w:val="center"/>
        <w:rPr>
          <w:b/>
          <w:bCs/>
          <w:sz w:val="20"/>
        </w:rPr>
      </w:pPr>
    </w:p>
    <w:p w:rsidR="00494EA0" w:rsidRDefault="00494EA0" w:rsidP="00BB1CA6">
      <w:pPr>
        <w:jc w:val="center"/>
        <w:rPr>
          <w:b/>
          <w:bCs/>
          <w:sz w:val="20"/>
        </w:rPr>
      </w:pPr>
    </w:p>
    <w:p w:rsidR="00494EA0" w:rsidRDefault="00494EA0" w:rsidP="00BB1CA6">
      <w:pPr>
        <w:jc w:val="center"/>
        <w:rPr>
          <w:b/>
          <w:bCs/>
          <w:sz w:val="20"/>
        </w:rPr>
      </w:pPr>
    </w:p>
    <w:p w:rsidR="00BB1CA6" w:rsidRDefault="00BB1CA6" w:rsidP="00BB1CA6">
      <w:pPr>
        <w:jc w:val="center"/>
        <w:rPr>
          <w:b/>
          <w:bCs/>
          <w:sz w:val="20"/>
        </w:rPr>
      </w:pPr>
    </w:p>
    <w:sectPr w:rsidR="00BB1CA6" w:rsidSect="001456FB">
      <w:pgSz w:w="11906" w:h="16838"/>
      <w:pgMar w:top="709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23DA"/>
    <w:multiLevelType w:val="hybridMultilevel"/>
    <w:tmpl w:val="453EAEA0"/>
    <w:lvl w:ilvl="0" w:tplc="C7464C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6BC2B2D"/>
    <w:multiLevelType w:val="hybridMultilevel"/>
    <w:tmpl w:val="453EAEA0"/>
    <w:lvl w:ilvl="0" w:tplc="C7464C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E5E"/>
    <w:rsid w:val="00013D85"/>
    <w:rsid w:val="00013EDA"/>
    <w:rsid w:val="00033C88"/>
    <w:rsid w:val="000348C6"/>
    <w:rsid w:val="00042CEB"/>
    <w:rsid w:val="000454FE"/>
    <w:rsid w:val="00067C0A"/>
    <w:rsid w:val="00073AD5"/>
    <w:rsid w:val="00075E91"/>
    <w:rsid w:val="0009015B"/>
    <w:rsid w:val="00093A2C"/>
    <w:rsid w:val="000A023D"/>
    <w:rsid w:val="000A0553"/>
    <w:rsid w:val="000A3EEF"/>
    <w:rsid w:val="000E3F07"/>
    <w:rsid w:val="000F2BC7"/>
    <w:rsid w:val="00101A32"/>
    <w:rsid w:val="00101DCF"/>
    <w:rsid w:val="0010557F"/>
    <w:rsid w:val="0011088A"/>
    <w:rsid w:val="00132660"/>
    <w:rsid w:val="001456FB"/>
    <w:rsid w:val="00154567"/>
    <w:rsid w:val="001737B1"/>
    <w:rsid w:val="0019382F"/>
    <w:rsid w:val="00194EAC"/>
    <w:rsid w:val="001A2CB8"/>
    <w:rsid w:val="001A49A5"/>
    <w:rsid w:val="001B5F95"/>
    <w:rsid w:val="001F04B8"/>
    <w:rsid w:val="00200105"/>
    <w:rsid w:val="002052AE"/>
    <w:rsid w:val="00215A9E"/>
    <w:rsid w:val="00243BFB"/>
    <w:rsid w:val="00284118"/>
    <w:rsid w:val="002A40F9"/>
    <w:rsid w:val="002C114C"/>
    <w:rsid w:val="002C676D"/>
    <w:rsid w:val="002C722A"/>
    <w:rsid w:val="002D023D"/>
    <w:rsid w:val="002D0F6B"/>
    <w:rsid w:val="002E27CB"/>
    <w:rsid w:val="002F2DC1"/>
    <w:rsid w:val="002F6E1A"/>
    <w:rsid w:val="003050B2"/>
    <w:rsid w:val="003067E3"/>
    <w:rsid w:val="00312DCD"/>
    <w:rsid w:val="00322A21"/>
    <w:rsid w:val="00335A42"/>
    <w:rsid w:val="003402E6"/>
    <w:rsid w:val="00350A86"/>
    <w:rsid w:val="00351694"/>
    <w:rsid w:val="00353498"/>
    <w:rsid w:val="00366560"/>
    <w:rsid w:val="00382578"/>
    <w:rsid w:val="00383217"/>
    <w:rsid w:val="003838FB"/>
    <w:rsid w:val="00394DE3"/>
    <w:rsid w:val="003A2F4B"/>
    <w:rsid w:val="003B2BB8"/>
    <w:rsid w:val="003B6984"/>
    <w:rsid w:val="003C2CA4"/>
    <w:rsid w:val="003C3778"/>
    <w:rsid w:val="003D1A69"/>
    <w:rsid w:val="003D1D43"/>
    <w:rsid w:val="003D728E"/>
    <w:rsid w:val="003E34EA"/>
    <w:rsid w:val="003E603A"/>
    <w:rsid w:val="00402280"/>
    <w:rsid w:val="00430976"/>
    <w:rsid w:val="00432FF7"/>
    <w:rsid w:val="004438C0"/>
    <w:rsid w:val="00451D45"/>
    <w:rsid w:val="004521E0"/>
    <w:rsid w:val="00453802"/>
    <w:rsid w:val="004557FC"/>
    <w:rsid w:val="0046096D"/>
    <w:rsid w:val="004662B7"/>
    <w:rsid w:val="00473079"/>
    <w:rsid w:val="0047555C"/>
    <w:rsid w:val="00477CFE"/>
    <w:rsid w:val="00494EA0"/>
    <w:rsid w:val="00497F8F"/>
    <w:rsid w:val="004A1C2B"/>
    <w:rsid w:val="004B1D33"/>
    <w:rsid w:val="004B4B6D"/>
    <w:rsid w:val="004C07A0"/>
    <w:rsid w:val="004C6C9C"/>
    <w:rsid w:val="004C7942"/>
    <w:rsid w:val="004D7513"/>
    <w:rsid w:val="004F1400"/>
    <w:rsid w:val="00514ED5"/>
    <w:rsid w:val="00524F56"/>
    <w:rsid w:val="005378B0"/>
    <w:rsid w:val="0054186B"/>
    <w:rsid w:val="00562A07"/>
    <w:rsid w:val="00564296"/>
    <w:rsid w:val="00572726"/>
    <w:rsid w:val="005737A6"/>
    <w:rsid w:val="00580032"/>
    <w:rsid w:val="005932FF"/>
    <w:rsid w:val="005C28AF"/>
    <w:rsid w:val="005C46FD"/>
    <w:rsid w:val="005F1F51"/>
    <w:rsid w:val="005F3985"/>
    <w:rsid w:val="005F56F8"/>
    <w:rsid w:val="006379B5"/>
    <w:rsid w:val="006547B7"/>
    <w:rsid w:val="006638CD"/>
    <w:rsid w:val="00692CD4"/>
    <w:rsid w:val="0069583D"/>
    <w:rsid w:val="006A0AD4"/>
    <w:rsid w:val="006A45E0"/>
    <w:rsid w:val="006B546F"/>
    <w:rsid w:val="006D7B8F"/>
    <w:rsid w:val="006E34C4"/>
    <w:rsid w:val="006E56EE"/>
    <w:rsid w:val="006F3846"/>
    <w:rsid w:val="00707F9F"/>
    <w:rsid w:val="00714520"/>
    <w:rsid w:val="00723952"/>
    <w:rsid w:val="00754151"/>
    <w:rsid w:val="007547AE"/>
    <w:rsid w:val="007D575A"/>
    <w:rsid w:val="00820A5E"/>
    <w:rsid w:val="00820BAB"/>
    <w:rsid w:val="008270CA"/>
    <w:rsid w:val="008344E0"/>
    <w:rsid w:val="00834C26"/>
    <w:rsid w:val="00843315"/>
    <w:rsid w:val="008443BF"/>
    <w:rsid w:val="00847762"/>
    <w:rsid w:val="00854CAE"/>
    <w:rsid w:val="00855005"/>
    <w:rsid w:val="00856823"/>
    <w:rsid w:val="008822A2"/>
    <w:rsid w:val="008B28E5"/>
    <w:rsid w:val="008B7B08"/>
    <w:rsid w:val="008D7216"/>
    <w:rsid w:val="008E7D32"/>
    <w:rsid w:val="00903DF3"/>
    <w:rsid w:val="00906EB8"/>
    <w:rsid w:val="00907EF5"/>
    <w:rsid w:val="00911FCB"/>
    <w:rsid w:val="00960BAC"/>
    <w:rsid w:val="0096776A"/>
    <w:rsid w:val="0097250F"/>
    <w:rsid w:val="00973389"/>
    <w:rsid w:val="00981F4B"/>
    <w:rsid w:val="00994DC6"/>
    <w:rsid w:val="00996AC9"/>
    <w:rsid w:val="009B0A14"/>
    <w:rsid w:val="009B5077"/>
    <w:rsid w:val="009B7B06"/>
    <w:rsid w:val="009D2A6A"/>
    <w:rsid w:val="009D4872"/>
    <w:rsid w:val="009D7F14"/>
    <w:rsid w:val="009E064B"/>
    <w:rsid w:val="009F1632"/>
    <w:rsid w:val="00A054B2"/>
    <w:rsid w:val="00A126BA"/>
    <w:rsid w:val="00A156CA"/>
    <w:rsid w:val="00A20F33"/>
    <w:rsid w:val="00A2698A"/>
    <w:rsid w:val="00A35412"/>
    <w:rsid w:val="00A36541"/>
    <w:rsid w:val="00A54C26"/>
    <w:rsid w:val="00A6582E"/>
    <w:rsid w:val="00A86C3D"/>
    <w:rsid w:val="00AA2A5D"/>
    <w:rsid w:val="00AA2EEF"/>
    <w:rsid w:val="00AB07D4"/>
    <w:rsid w:val="00AB3197"/>
    <w:rsid w:val="00AC46A2"/>
    <w:rsid w:val="00AD5754"/>
    <w:rsid w:val="00AE12AF"/>
    <w:rsid w:val="00AE13C1"/>
    <w:rsid w:val="00B01BE1"/>
    <w:rsid w:val="00B13B01"/>
    <w:rsid w:val="00B307BD"/>
    <w:rsid w:val="00B3254D"/>
    <w:rsid w:val="00B37721"/>
    <w:rsid w:val="00B562D0"/>
    <w:rsid w:val="00B60D8A"/>
    <w:rsid w:val="00B65DA1"/>
    <w:rsid w:val="00B73E47"/>
    <w:rsid w:val="00B84528"/>
    <w:rsid w:val="00B92904"/>
    <w:rsid w:val="00B97E24"/>
    <w:rsid w:val="00BA4EC8"/>
    <w:rsid w:val="00BB025A"/>
    <w:rsid w:val="00BB1CA6"/>
    <w:rsid w:val="00BB28B4"/>
    <w:rsid w:val="00BC0155"/>
    <w:rsid w:val="00BC126F"/>
    <w:rsid w:val="00BC1944"/>
    <w:rsid w:val="00BC2E46"/>
    <w:rsid w:val="00BC6B59"/>
    <w:rsid w:val="00BE0B70"/>
    <w:rsid w:val="00BF0B13"/>
    <w:rsid w:val="00C044CE"/>
    <w:rsid w:val="00C20716"/>
    <w:rsid w:val="00C27834"/>
    <w:rsid w:val="00C300F2"/>
    <w:rsid w:val="00C31BF2"/>
    <w:rsid w:val="00C33701"/>
    <w:rsid w:val="00C3725D"/>
    <w:rsid w:val="00C546FA"/>
    <w:rsid w:val="00C54857"/>
    <w:rsid w:val="00C61293"/>
    <w:rsid w:val="00C63692"/>
    <w:rsid w:val="00C66FEA"/>
    <w:rsid w:val="00C74D1E"/>
    <w:rsid w:val="00C854F8"/>
    <w:rsid w:val="00CA7E5E"/>
    <w:rsid w:val="00CB0E06"/>
    <w:rsid w:val="00CB3D4D"/>
    <w:rsid w:val="00CB531C"/>
    <w:rsid w:val="00CB5756"/>
    <w:rsid w:val="00CB67D3"/>
    <w:rsid w:val="00CB6DA1"/>
    <w:rsid w:val="00CC1914"/>
    <w:rsid w:val="00CC54D7"/>
    <w:rsid w:val="00CD5796"/>
    <w:rsid w:val="00CE1575"/>
    <w:rsid w:val="00CE47DE"/>
    <w:rsid w:val="00CE755E"/>
    <w:rsid w:val="00CF6A3D"/>
    <w:rsid w:val="00CF7BAA"/>
    <w:rsid w:val="00D359AA"/>
    <w:rsid w:val="00D36F8B"/>
    <w:rsid w:val="00D505DE"/>
    <w:rsid w:val="00D67D9C"/>
    <w:rsid w:val="00D864CA"/>
    <w:rsid w:val="00DB2A0A"/>
    <w:rsid w:val="00DD0D4A"/>
    <w:rsid w:val="00DD3EDD"/>
    <w:rsid w:val="00DE49D8"/>
    <w:rsid w:val="00E10999"/>
    <w:rsid w:val="00E12B5B"/>
    <w:rsid w:val="00E16A42"/>
    <w:rsid w:val="00E305D8"/>
    <w:rsid w:val="00E32B35"/>
    <w:rsid w:val="00E416C4"/>
    <w:rsid w:val="00E51CEE"/>
    <w:rsid w:val="00E61C96"/>
    <w:rsid w:val="00E73A80"/>
    <w:rsid w:val="00E7635C"/>
    <w:rsid w:val="00E80AD7"/>
    <w:rsid w:val="00E82620"/>
    <w:rsid w:val="00EA2AA5"/>
    <w:rsid w:val="00EA4DAE"/>
    <w:rsid w:val="00EB2204"/>
    <w:rsid w:val="00EB72AA"/>
    <w:rsid w:val="00EC0DEF"/>
    <w:rsid w:val="00EC120B"/>
    <w:rsid w:val="00EE630A"/>
    <w:rsid w:val="00F133DE"/>
    <w:rsid w:val="00F21406"/>
    <w:rsid w:val="00F336B3"/>
    <w:rsid w:val="00F34A34"/>
    <w:rsid w:val="00F36E4A"/>
    <w:rsid w:val="00F46B18"/>
    <w:rsid w:val="00F518D4"/>
    <w:rsid w:val="00F612F7"/>
    <w:rsid w:val="00F638E5"/>
    <w:rsid w:val="00F83A50"/>
    <w:rsid w:val="00F86320"/>
    <w:rsid w:val="00F96D91"/>
    <w:rsid w:val="00FC1423"/>
    <w:rsid w:val="00FC2F8C"/>
    <w:rsid w:val="00FD25B2"/>
    <w:rsid w:val="00FD29C8"/>
    <w:rsid w:val="00FE7427"/>
    <w:rsid w:val="00FF0E5E"/>
    <w:rsid w:val="00FF4052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40F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5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2A40F9"/>
    <w:rPr>
      <w:b/>
      <w:sz w:val="28"/>
      <w:lang w:val="ru-RU" w:eastAsia="ru-RU"/>
    </w:rPr>
  </w:style>
  <w:style w:type="paragraph" w:customStyle="1" w:styleId="11">
    <w:name w:val="Абзац списка1"/>
    <w:basedOn w:val="a"/>
    <w:rsid w:val="00C31BF2"/>
    <w:pPr>
      <w:ind w:left="720"/>
      <w:contextualSpacing/>
    </w:pPr>
  </w:style>
  <w:style w:type="table" w:styleId="a4">
    <w:name w:val="Table Grid"/>
    <w:basedOn w:val="a1"/>
    <w:rsid w:val="00E73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854F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12B2-4ED5-4173-84CE-CF4EB06F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CL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lushina</dc:creator>
  <cp:lastModifiedBy>root</cp:lastModifiedBy>
  <cp:revision>41</cp:revision>
  <cp:lastPrinted>2020-05-28T05:41:00Z</cp:lastPrinted>
  <dcterms:created xsi:type="dcterms:W3CDTF">2016-12-27T12:32:00Z</dcterms:created>
  <dcterms:modified xsi:type="dcterms:W3CDTF">2020-06-04T10:40:00Z</dcterms:modified>
</cp:coreProperties>
</file>